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DB39" w14:textId="77777777" w:rsidR="00336AF9" w:rsidRPr="00336AF9" w:rsidRDefault="00336AF9" w:rsidP="00426906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6AD818A2" w14:textId="4A2A3675" w:rsidR="00FD648B" w:rsidRPr="00FD648B" w:rsidRDefault="00336AF9" w:rsidP="003B7EB4">
      <w:pPr>
        <w:pStyle w:val="ConsPlusNormal"/>
        <w:spacing w:line="240" w:lineRule="exact"/>
        <w:jc w:val="center"/>
        <w:rPr>
          <w:rFonts w:ascii="Arial" w:eastAsia="Calibri" w:hAnsi="Arial" w:cs="Arial"/>
          <w:lang w:eastAsia="ru-RU"/>
        </w:rPr>
      </w:pPr>
      <w:r w:rsidRPr="00336AF9">
        <w:rPr>
          <w:rFonts w:eastAsia="Times New Roman"/>
          <w:lang w:eastAsia="ru-RU"/>
        </w:rPr>
        <w:t xml:space="preserve">к проекту решения Ставропольской городской Думы </w:t>
      </w:r>
      <w:r w:rsidR="003B7EB4">
        <w:rPr>
          <w:rFonts w:eastAsia="Times New Roman"/>
          <w:lang w:eastAsia="ru-RU"/>
        </w:rPr>
        <w:br/>
      </w:r>
      <w:r w:rsidRPr="00336AF9">
        <w:rPr>
          <w:rFonts w:eastAsia="Times New Roman"/>
          <w:lang w:eastAsia="ru-RU"/>
        </w:rPr>
        <w:t>«</w:t>
      </w:r>
      <w:r w:rsidR="0059728C">
        <w:rPr>
          <w:rFonts w:eastAsia="Times New Roman"/>
          <w:lang w:eastAsia="ru-RU"/>
        </w:rPr>
        <w:t>О дополнительн</w:t>
      </w:r>
      <w:r w:rsidR="00FB16F0">
        <w:rPr>
          <w:rFonts w:eastAsia="Times New Roman"/>
          <w:lang w:eastAsia="ru-RU"/>
        </w:rPr>
        <w:t>ых</w:t>
      </w:r>
      <w:r w:rsidR="007274C9" w:rsidRPr="007274C9">
        <w:rPr>
          <w:rFonts w:eastAsia="Times New Roman"/>
          <w:lang w:eastAsia="ru-RU"/>
        </w:rPr>
        <w:t xml:space="preserve"> мер</w:t>
      </w:r>
      <w:r w:rsidR="00FB16F0">
        <w:rPr>
          <w:rFonts w:eastAsia="Times New Roman"/>
          <w:lang w:eastAsia="ru-RU"/>
        </w:rPr>
        <w:t>ах</w:t>
      </w:r>
      <w:r w:rsidR="007274C9" w:rsidRPr="007274C9">
        <w:rPr>
          <w:rFonts w:eastAsia="Times New Roman"/>
          <w:lang w:eastAsia="ru-RU"/>
        </w:rPr>
        <w:t xml:space="preserve"> социальной поддержки отдельных категорий граждан </w:t>
      </w:r>
      <w:bookmarkStart w:id="0" w:name="_Hlk58505133"/>
      <w:r w:rsidR="007274C9" w:rsidRPr="007274C9">
        <w:rPr>
          <w:rFonts w:eastAsia="Times New Roman"/>
          <w:lang w:eastAsia="ru-RU"/>
        </w:rPr>
        <w:t xml:space="preserve">в </w:t>
      </w:r>
      <w:r w:rsidR="003933C9">
        <w:rPr>
          <w:rFonts w:eastAsia="Times New Roman"/>
          <w:lang w:eastAsia="ru-RU"/>
        </w:rPr>
        <w:t>виде установки автономных дымовых пожарных извещателей</w:t>
      </w:r>
      <w:bookmarkEnd w:id="0"/>
      <w:r w:rsidR="00CE7C89" w:rsidRPr="00CE7C89">
        <w:rPr>
          <w:rFonts w:eastAsia="Times New Roman"/>
          <w:lang w:eastAsia="ru-RU"/>
        </w:rPr>
        <w:t>»</w:t>
      </w:r>
    </w:p>
    <w:p w14:paraId="7F35F3A9" w14:textId="77777777" w:rsidR="00336AF9" w:rsidRPr="00336AF9" w:rsidRDefault="00336AF9" w:rsidP="00FD648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1A17D" w14:textId="04C7DF00" w:rsidR="007274C9" w:rsidRPr="007274C9" w:rsidRDefault="00C93C02" w:rsidP="0072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Pr="00295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933C9" w:rsidRPr="0039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социальной поддержки отдельных категори</w:t>
      </w:r>
      <w:r w:rsidR="0070729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33C9" w:rsidRPr="0039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виде установки автономных дымовых пожарных извещателей</w:t>
      </w:r>
      <w:r w:rsidR="00CE7C89" w:rsidRPr="00CE7C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4C9">
        <w:rPr>
          <w:rFonts w:ascii="Times New Roman" w:hAnsi="Times New Roman" w:cs="Times New Roman"/>
          <w:sz w:val="28"/>
          <w:szCs w:val="28"/>
        </w:rPr>
        <w:t>обусловлено</w:t>
      </w:r>
      <w:r w:rsidRPr="00295FE7">
        <w:rPr>
          <w:rFonts w:ascii="Times New Roman" w:hAnsi="Times New Roman" w:cs="Times New Roman"/>
          <w:sz w:val="28"/>
          <w:szCs w:val="28"/>
        </w:rPr>
        <w:t xml:space="preserve"> </w:t>
      </w:r>
      <w:r w:rsidR="003933C9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3933C9" w:rsidRPr="006C6603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</w:t>
      </w:r>
      <w:bookmarkStart w:id="1" w:name="_Hlk58504912"/>
      <w:r w:rsidR="003933C9" w:rsidRPr="006C6603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</w:t>
      </w:r>
      <w:bookmarkEnd w:id="1"/>
      <w:r w:rsidR="003933C9" w:rsidRPr="006C6603">
        <w:rPr>
          <w:rFonts w:ascii="Times New Roman" w:hAnsi="Times New Roman" w:cs="Times New Roman"/>
          <w:sz w:val="28"/>
          <w:szCs w:val="28"/>
        </w:rPr>
        <w:t>в виде установки автономных дымовых пожарных извещателей</w:t>
      </w:r>
      <w:r w:rsidR="009676D1" w:rsidRPr="006C6603">
        <w:rPr>
          <w:rFonts w:ascii="Times New Roman" w:hAnsi="Times New Roman" w:cs="Times New Roman"/>
          <w:sz w:val="28"/>
          <w:szCs w:val="28"/>
        </w:rPr>
        <w:t>, в целях предотвращения гибели на пожарах несовершеннолетних детей и других категорий граждан в жилом секторе</w:t>
      </w:r>
      <w:r w:rsidR="007274C9" w:rsidRPr="006C6603">
        <w:rPr>
          <w:rFonts w:ascii="Times New Roman" w:hAnsi="Times New Roman" w:cs="Times New Roman"/>
          <w:sz w:val="28"/>
          <w:szCs w:val="28"/>
        </w:rPr>
        <w:t>.</w:t>
      </w:r>
    </w:p>
    <w:p w14:paraId="497E84EF" w14:textId="10429BD9" w:rsidR="00A56B0D" w:rsidRPr="006C6603" w:rsidRDefault="00990905" w:rsidP="00A5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стоящего решения Ставропольской городской Думы предусматривает</w:t>
      </w:r>
      <w:r w:rsidR="007274C9">
        <w:rPr>
          <w:rFonts w:ascii="Times New Roman" w:hAnsi="Times New Roman" w:cs="Times New Roman"/>
          <w:sz w:val="28"/>
          <w:szCs w:val="28"/>
        </w:rPr>
        <w:t xml:space="preserve"> </w:t>
      </w:r>
      <w:r w:rsidR="003933C9">
        <w:rPr>
          <w:rFonts w:ascii="Times New Roman" w:hAnsi="Times New Roman" w:cs="Times New Roman"/>
          <w:sz w:val="28"/>
          <w:szCs w:val="28"/>
        </w:rPr>
        <w:t>установку автономных дымовых пожарных извещателей</w:t>
      </w:r>
      <w:r w:rsidR="009676D1">
        <w:rPr>
          <w:rFonts w:ascii="Times New Roman" w:hAnsi="Times New Roman" w:cs="Times New Roman"/>
          <w:sz w:val="28"/>
          <w:szCs w:val="28"/>
        </w:rPr>
        <w:t xml:space="preserve"> </w:t>
      </w:r>
      <w:r w:rsidR="00A56B0D" w:rsidRPr="00A56B0D">
        <w:rPr>
          <w:rFonts w:ascii="Times New Roman" w:hAnsi="Times New Roman" w:cs="Times New Roman"/>
          <w:sz w:val="28"/>
          <w:szCs w:val="28"/>
        </w:rPr>
        <w:t xml:space="preserve"> следующим категориям граждан, являющимся собственниками жилых помещений</w:t>
      </w:r>
      <w:r w:rsidR="00A56B0D" w:rsidRPr="006C6603">
        <w:rPr>
          <w:rFonts w:ascii="Times New Roman" w:hAnsi="Times New Roman" w:cs="Times New Roman"/>
          <w:sz w:val="28"/>
          <w:szCs w:val="28"/>
        </w:rPr>
        <w:t>, расположенных на территории города Ставрополя, из числа:</w:t>
      </w:r>
    </w:p>
    <w:p w14:paraId="32EF0AEB" w14:textId="6A94255C" w:rsidR="00F0691E" w:rsidRPr="006C6603" w:rsidRDefault="00AF09CD" w:rsidP="004C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03">
        <w:rPr>
          <w:rFonts w:ascii="Times New Roman" w:hAnsi="Times New Roman" w:cs="Times New Roman"/>
          <w:sz w:val="28"/>
          <w:szCs w:val="28"/>
        </w:rPr>
        <w:t>многодетны</w:t>
      </w:r>
      <w:r w:rsidR="00A56B0D" w:rsidRPr="006C6603">
        <w:rPr>
          <w:rFonts w:ascii="Times New Roman" w:hAnsi="Times New Roman" w:cs="Times New Roman"/>
          <w:sz w:val="28"/>
          <w:szCs w:val="28"/>
        </w:rPr>
        <w:t>х</w:t>
      </w:r>
      <w:r w:rsidRPr="006C6603">
        <w:rPr>
          <w:rFonts w:ascii="Times New Roman" w:hAnsi="Times New Roman" w:cs="Times New Roman"/>
          <w:sz w:val="28"/>
          <w:szCs w:val="28"/>
        </w:rPr>
        <w:t xml:space="preserve"> малоимущи</w:t>
      </w:r>
      <w:r w:rsidR="00A56B0D" w:rsidRPr="006C6603">
        <w:rPr>
          <w:rFonts w:ascii="Times New Roman" w:hAnsi="Times New Roman" w:cs="Times New Roman"/>
          <w:sz w:val="28"/>
          <w:szCs w:val="28"/>
        </w:rPr>
        <w:t>х</w:t>
      </w:r>
      <w:r w:rsidRPr="006C6603">
        <w:rPr>
          <w:rFonts w:ascii="Times New Roman" w:hAnsi="Times New Roman" w:cs="Times New Roman"/>
          <w:sz w:val="28"/>
          <w:szCs w:val="28"/>
        </w:rPr>
        <w:t xml:space="preserve"> сем</w:t>
      </w:r>
      <w:r w:rsidR="00A56B0D" w:rsidRPr="006C6603">
        <w:rPr>
          <w:rFonts w:ascii="Times New Roman" w:hAnsi="Times New Roman" w:cs="Times New Roman"/>
          <w:sz w:val="28"/>
          <w:szCs w:val="28"/>
        </w:rPr>
        <w:t>ей</w:t>
      </w:r>
      <w:r w:rsidRPr="006C6603">
        <w:rPr>
          <w:rFonts w:ascii="Times New Roman" w:hAnsi="Times New Roman" w:cs="Times New Roman"/>
          <w:sz w:val="28"/>
          <w:szCs w:val="28"/>
        </w:rPr>
        <w:t>;</w:t>
      </w:r>
    </w:p>
    <w:p w14:paraId="60A6D437" w14:textId="6E63C7C7" w:rsidR="00AF09CD" w:rsidRPr="006C6603" w:rsidRDefault="009676D1" w:rsidP="004C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03">
        <w:rPr>
          <w:rFonts w:ascii="Times New Roman" w:hAnsi="Times New Roman" w:cs="Times New Roman"/>
          <w:sz w:val="28"/>
          <w:szCs w:val="28"/>
        </w:rPr>
        <w:t>семей</w:t>
      </w:r>
      <w:r w:rsidR="00AF09CD" w:rsidRPr="006C6603">
        <w:rPr>
          <w:rFonts w:ascii="Times New Roman" w:hAnsi="Times New Roman" w:cs="Times New Roman"/>
          <w:sz w:val="28"/>
          <w:szCs w:val="28"/>
        </w:rPr>
        <w:t>, находящи</w:t>
      </w:r>
      <w:r w:rsidR="00A56B0D" w:rsidRPr="006C6603">
        <w:rPr>
          <w:rFonts w:ascii="Times New Roman" w:hAnsi="Times New Roman" w:cs="Times New Roman"/>
          <w:sz w:val="28"/>
          <w:szCs w:val="28"/>
        </w:rPr>
        <w:t>хся</w:t>
      </w:r>
      <w:r w:rsidR="00AF09CD" w:rsidRPr="006C6603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.</w:t>
      </w:r>
    </w:p>
    <w:p w14:paraId="0CCB88AA" w14:textId="150D5636" w:rsidR="007274C9" w:rsidRDefault="007274C9" w:rsidP="0072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настоящего решения Ставропольской 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утверждается Порядок </w:t>
      </w:r>
      <w:r w:rsidRPr="00727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полнительн</w:t>
      </w:r>
      <w:r w:rsidR="009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2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социальной поддержки отдельным категориям граждан </w:t>
      </w:r>
      <w:r w:rsidR="00AF09CD" w:rsidRP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установки автономных дымовых пожарных извещ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687D1" w14:textId="4137A05E" w:rsidR="004D51E4" w:rsidRDefault="006F573B" w:rsidP="006F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настоящего решения Ставропольской городской Думы </w:t>
      </w:r>
      <w:r w:rsidR="00E2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8C2B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полнительн</w:t>
      </w:r>
      <w:r w:rsidR="009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F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9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F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</w:t>
      </w:r>
      <w:r w:rsidR="0036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9CD" w:rsidRP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установки автономных дымовых пожарных извещателей</w:t>
      </w:r>
      <w:r w:rsidR="00D7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775" w:rsidRPr="005972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E4" w:rsidRPr="005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лечет увеличение расходов бюджета города Ставрополя на его реализацию в </w:t>
      </w:r>
      <w:r w:rsidR="004D51E4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173CAF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37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3DBB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4D51E4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3DBB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51E4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4C0B37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4D51E4" w:rsidRPr="00703D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685891E5" w14:textId="634F7961" w:rsidR="00AF09CD" w:rsidRPr="00AF09CD" w:rsidRDefault="00336AF9" w:rsidP="0070729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предлагаем рассмотреть на заседании Ставропольской городской Думы проект решения Ставропольской городской Думы </w:t>
      </w:r>
      <w:r w:rsidR="00AF09CD" w:rsidRP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ых мерах социальной поддержки отдельных категорий граждан в виде установки автономных дымовых пожарных извещателей»</w:t>
      </w:r>
      <w:r w:rsidR="00AF0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5679E" w14:textId="28E1F302" w:rsidR="00336AF9" w:rsidRPr="00336AF9" w:rsidRDefault="00336AF9" w:rsidP="0070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4FAA2" w14:textId="77777777" w:rsidR="00336AF9" w:rsidRDefault="00336AF9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1B87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256CC" w14:textId="77777777" w:rsidR="00AF09CD" w:rsidRDefault="007D7AF9" w:rsidP="0070729B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09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делам гражданской </w:t>
      </w:r>
    </w:p>
    <w:p w14:paraId="7BFAA309" w14:textId="31EC7E23" w:rsidR="009C1602" w:rsidRDefault="00AF09CD" w:rsidP="0070729B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роны и чрезвычайным ситуациям</w:t>
      </w:r>
    </w:p>
    <w:p w14:paraId="594D9245" w14:textId="6613B82D" w:rsidR="004F0E7A" w:rsidRDefault="009C1602" w:rsidP="0070729B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</w:t>
      </w:r>
      <w:r w:rsidR="007072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70729B">
        <w:rPr>
          <w:rFonts w:ascii="Times New Roman" w:eastAsia="Times New Roman" w:hAnsi="Times New Roman" w:cs="Times New Roman"/>
          <w:sz w:val="28"/>
          <w:szCs w:val="28"/>
          <w:lang w:eastAsia="zh-CN"/>
        </w:rPr>
        <w:t>С.М. Ропотов</w:t>
      </w:r>
    </w:p>
    <w:p w14:paraId="0FF1409A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81E20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884B9" w14:textId="77777777" w:rsidR="004F0E7A" w:rsidRDefault="004F0E7A" w:rsidP="007072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8718C" w14:textId="77777777" w:rsidR="004F0E7A" w:rsidRDefault="004F0E7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8AE26" w14:textId="77777777" w:rsidR="004F0E7A" w:rsidRDefault="004F0E7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DBAAD" w14:textId="77777777" w:rsidR="004F0E7A" w:rsidRDefault="004F0E7A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CF374" w14:textId="7361EBDC" w:rsidR="009C6A25" w:rsidRDefault="009C6A25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D767B" w14:textId="77777777" w:rsidR="0070729B" w:rsidRDefault="0070729B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486CE" w14:textId="1FBF5DFD" w:rsidR="00336AF9" w:rsidRPr="00336AF9" w:rsidRDefault="0070729B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А. Стрекозов</w:t>
      </w:r>
    </w:p>
    <w:p w14:paraId="77A44242" w14:textId="19A666B8" w:rsidR="00336AF9" w:rsidRPr="00336AF9" w:rsidRDefault="00336AF9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6AF9">
        <w:rPr>
          <w:rFonts w:ascii="Times New Roman" w:eastAsia="Times New Roman" w:hAnsi="Times New Roman" w:cs="Times New Roman"/>
          <w:sz w:val="20"/>
          <w:szCs w:val="20"/>
          <w:lang w:eastAsia="ru-RU"/>
        </w:rPr>
        <w:t>56-</w:t>
      </w:r>
      <w:r w:rsidR="0070729B">
        <w:rPr>
          <w:rFonts w:ascii="Times New Roman" w:eastAsia="Times New Roman" w:hAnsi="Times New Roman" w:cs="Times New Roman"/>
          <w:sz w:val="20"/>
          <w:szCs w:val="20"/>
          <w:lang w:eastAsia="ru-RU"/>
        </w:rPr>
        <w:t>37-01</w:t>
      </w:r>
    </w:p>
    <w:sectPr w:rsidR="00336AF9" w:rsidRPr="00336AF9" w:rsidSect="007274C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7487" w14:textId="77777777" w:rsidR="00BA7138" w:rsidRDefault="00BA7138" w:rsidP="00C93C02">
      <w:pPr>
        <w:spacing w:after="0" w:line="240" w:lineRule="auto"/>
      </w:pPr>
      <w:r>
        <w:separator/>
      </w:r>
    </w:p>
  </w:endnote>
  <w:endnote w:type="continuationSeparator" w:id="0">
    <w:p w14:paraId="787A8B56" w14:textId="77777777" w:rsidR="00BA7138" w:rsidRDefault="00BA7138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ECB5E" w14:textId="77777777" w:rsidR="00BA7138" w:rsidRDefault="00BA7138" w:rsidP="00C93C02">
      <w:pPr>
        <w:spacing w:after="0" w:line="240" w:lineRule="auto"/>
      </w:pPr>
      <w:r>
        <w:separator/>
      </w:r>
    </w:p>
  </w:footnote>
  <w:footnote w:type="continuationSeparator" w:id="0">
    <w:p w14:paraId="16512283" w14:textId="77777777" w:rsidR="00BA7138" w:rsidRDefault="00BA7138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1097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5BA034" w14:textId="77777777" w:rsidR="00C93C02" w:rsidRPr="00C93C02" w:rsidRDefault="00C93C02">
        <w:pPr>
          <w:pStyle w:val="a3"/>
          <w:jc w:val="center"/>
          <w:rPr>
            <w:sz w:val="28"/>
            <w:szCs w:val="28"/>
          </w:rPr>
        </w:pPr>
        <w:r w:rsidRPr="006A4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4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4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6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4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1D9C7E" w14:textId="77777777" w:rsidR="00C93C02" w:rsidRDefault="00C93C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2809"/>
    <w:multiLevelType w:val="hybridMultilevel"/>
    <w:tmpl w:val="64384F80"/>
    <w:lvl w:ilvl="0" w:tplc="D3588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FB0484"/>
    <w:multiLevelType w:val="hybridMultilevel"/>
    <w:tmpl w:val="97366BF4"/>
    <w:lvl w:ilvl="0" w:tplc="B7549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DB3"/>
    <w:rsid w:val="00001190"/>
    <w:rsid w:val="000036CF"/>
    <w:rsid w:val="00010DDA"/>
    <w:rsid w:val="0001667C"/>
    <w:rsid w:val="000361C1"/>
    <w:rsid w:val="00037527"/>
    <w:rsid w:val="00045361"/>
    <w:rsid w:val="0007294A"/>
    <w:rsid w:val="0008063D"/>
    <w:rsid w:val="000930E8"/>
    <w:rsid w:val="00094776"/>
    <w:rsid w:val="000A522A"/>
    <w:rsid w:val="000B3FA2"/>
    <w:rsid w:val="000D7F61"/>
    <w:rsid w:val="000E6EF9"/>
    <w:rsid w:val="000F5181"/>
    <w:rsid w:val="0011193F"/>
    <w:rsid w:val="00112C3C"/>
    <w:rsid w:val="00113928"/>
    <w:rsid w:val="00117231"/>
    <w:rsid w:val="00120E34"/>
    <w:rsid w:val="00127AB6"/>
    <w:rsid w:val="00173CAF"/>
    <w:rsid w:val="00183F8A"/>
    <w:rsid w:val="001D5494"/>
    <w:rsid w:val="001D5DC5"/>
    <w:rsid w:val="001E3A21"/>
    <w:rsid w:val="002628B0"/>
    <w:rsid w:val="00265046"/>
    <w:rsid w:val="00271257"/>
    <w:rsid w:val="00280F06"/>
    <w:rsid w:val="0029400E"/>
    <w:rsid w:val="00296E85"/>
    <w:rsid w:val="002F2E88"/>
    <w:rsid w:val="00306E33"/>
    <w:rsid w:val="00322E7C"/>
    <w:rsid w:val="00336AF9"/>
    <w:rsid w:val="00356D9E"/>
    <w:rsid w:val="00360F11"/>
    <w:rsid w:val="00375325"/>
    <w:rsid w:val="003933C9"/>
    <w:rsid w:val="003B7EB4"/>
    <w:rsid w:val="003C6239"/>
    <w:rsid w:val="003F127F"/>
    <w:rsid w:val="00426906"/>
    <w:rsid w:val="00481E86"/>
    <w:rsid w:val="004A0F8B"/>
    <w:rsid w:val="004B5133"/>
    <w:rsid w:val="004C0B37"/>
    <w:rsid w:val="004D0EF0"/>
    <w:rsid w:val="004D51E4"/>
    <w:rsid w:val="004E2B6A"/>
    <w:rsid w:val="004F0E7A"/>
    <w:rsid w:val="005023D5"/>
    <w:rsid w:val="0050787B"/>
    <w:rsid w:val="00514B5D"/>
    <w:rsid w:val="00530B2B"/>
    <w:rsid w:val="0054263B"/>
    <w:rsid w:val="00550691"/>
    <w:rsid w:val="00577CE0"/>
    <w:rsid w:val="005902D8"/>
    <w:rsid w:val="0059728C"/>
    <w:rsid w:val="005C0568"/>
    <w:rsid w:val="005C36A4"/>
    <w:rsid w:val="005D7348"/>
    <w:rsid w:val="005E31CB"/>
    <w:rsid w:val="00600377"/>
    <w:rsid w:val="0061175B"/>
    <w:rsid w:val="00612DA7"/>
    <w:rsid w:val="006425E2"/>
    <w:rsid w:val="00660FAA"/>
    <w:rsid w:val="006622E1"/>
    <w:rsid w:val="00676258"/>
    <w:rsid w:val="006874DA"/>
    <w:rsid w:val="006A4168"/>
    <w:rsid w:val="006B588F"/>
    <w:rsid w:val="006C2BAB"/>
    <w:rsid w:val="006C6603"/>
    <w:rsid w:val="006D7DD5"/>
    <w:rsid w:val="006F2185"/>
    <w:rsid w:val="006F573B"/>
    <w:rsid w:val="00701526"/>
    <w:rsid w:val="00703DBB"/>
    <w:rsid w:val="0070729B"/>
    <w:rsid w:val="00715FD7"/>
    <w:rsid w:val="007223C7"/>
    <w:rsid w:val="007274C9"/>
    <w:rsid w:val="007300CC"/>
    <w:rsid w:val="0075501A"/>
    <w:rsid w:val="00785E7D"/>
    <w:rsid w:val="007A2A06"/>
    <w:rsid w:val="007A411D"/>
    <w:rsid w:val="007D7AF9"/>
    <w:rsid w:val="007E12CE"/>
    <w:rsid w:val="007F126C"/>
    <w:rsid w:val="007F5B84"/>
    <w:rsid w:val="00806315"/>
    <w:rsid w:val="008077A7"/>
    <w:rsid w:val="00813850"/>
    <w:rsid w:val="00833DB7"/>
    <w:rsid w:val="00845F1C"/>
    <w:rsid w:val="008471AC"/>
    <w:rsid w:val="008C2B07"/>
    <w:rsid w:val="008F2697"/>
    <w:rsid w:val="009100AC"/>
    <w:rsid w:val="00915A30"/>
    <w:rsid w:val="00922BB5"/>
    <w:rsid w:val="00960FF2"/>
    <w:rsid w:val="009676D1"/>
    <w:rsid w:val="00990905"/>
    <w:rsid w:val="009B1E14"/>
    <w:rsid w:val="009C1602"/>
    <w:rsid w:val="009C34AC"/>
    <w:rsid w:val="009C6A25"/>
    <w:rsid w:val="009D4D6A"/>
    <w:rsid w:val="00A34E1D"/>
    <w:rsid w:val="00A56B0D"/>
    <w:rsid w:val="00A7031C"/>
    <w:rsid w:val="00A7419D"/>
    <w:rsid w:val="00A83FA6"/>
    <w:rsid w:val="00A9455A"/>
    <w:rsid w:val="00AF09CD"/>
    <w:rsid w:val="00B145FA"/>
    <w:rsid w:val="00B1604F"/>
    <w:rsid w:val="00B60746"/>
    <w:rsid w:val="00B62414"/>
    <w:rsid w:val="00B6614E"/>
    <w:rsid w:val="00B82F27"/>
    <w:rsid w:val="00BA7138"/>
    <w:rsid w:val="00BD1D1E"/>
    <w:rsid w:val="00BE5CC7"/>
    <w:rsid w:val="00C122D2"/>
    <w:rsid w:val="00C259EA"/>
    <w:rsid w:val="00C5336D"/>
    <w:rsid w:val="00C62B95"/>
    <w:rsid w:val="00C93A38"/>
    <w:rsid w:val="00C93C02"/>
    <w:rsid w:val="00C952DC"/>
    <w:rsid w:val="00CB40B6"/>
    <w:rsid w:val="00CE7C89"/>
    <w:rsid w:val="00D0588A"/>
    <w:rsid w:val="00D12FF9"/>
    <w:rsid w:val="00D159B8"/>
    <w:rsid w:val="00D37DCE"/>
    <w:rsid w:val="00D439CC"/>
    <w:rsid w:val="00D44D60"/>
    <w:rsid w:val="00D76775"/>
    <w:rsid w:val="00DA3082"/>
    <w:rsid w:val="00DC2CA2"/>
    <w:rsid w:val="00DE1DEF"/>
    <w:rsid w:val="00E20013"/>
    <w:rsid w:val="00E715CB"/>
    <w:rsid w:val="00EA6507"/>
    <w:rsid w:val="00EB144F"/>
    <w:rsid w:val="00EB3B29"/>
    <w:rsid w:val="00EB42C2"/>
    <w:rsid w:val="00EF1DB3"/>
    <w:rsid w:val="00EF25AE"/>
    <w:rsid w:val="00F02BE5"/>
    <w:rsid w:val="00F0691E"/>
    <w:rsid w:val="00F237F1"/>
    <w:rsid w:val="00F35625"/>
    <w:rsid w:val="00F45954"/>
    <w:rsid w:val="00F7167F"/>
    <w:rsid w:val="00FB16F0"/>
    <w:rsid w:val="00FD648B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8BCD1B"/>
  <w15:docId w15:val="{40F08A3D-5F94-4E20-94C7-0AD39E1B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32C7-996E-45E2-849C-D164672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Стрекозов Юрий Алексеевич</cp:lastModifiedBy>
  <cp:revision>6</cp:revision>
  <cp:lastPrinted>2019-04-06T12:31:00Z</cp:lastPrinted>
  <dcterms:created xsi:type="dcterms:W3CDTF">2020-12-10T12:15:00Z</dcterms:created>
  <dcterms:modified xsi:type="dcterms:W3CDTF">2020-12-11T07:43:00Z</dcterms:modified>
</cp:coreProperties>
</file>